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040673">
        <w:rPr>
          <w:rFonts w:ascii="Times New Roman" w:eastAsia="Times New Roman" w:hAnsi="Times New Roman" w:cs="Times New Roman"/>
          <w:b/>
          <w:sz w:val="25"/>
          <w:szCs w:val="25"/>
        </w:rPr>
        <w:t>09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6B7AA4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04067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8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04067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преля</w:t>
      </w:r>
      <w:r w:rsidR="007B2C4D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040673">
        <w:rPr>
          <w:rFonts w:ascii="Times New Roman" w:eastAsia="Times New Roman" w:hAnsi="Times New Roman" w:cs="Times New Roman"/>
          <w:bCs/>
        </w:rPr>
        <w:t>08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r w:rsidR="00040673">
        <w:rPr>
          <w:rFonts w:ascii="Times New Roman" w:eastAsia="Times New Roman" w:hAnsi="Times New Roman" w:cs="Times New Roman"/>
          <w:bCs/>
        </w:rPr>
        <w:t>апреля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C85FCC" w:rsidRPr="00C70C2A">
        <w:rPr>
          <w:rFonts w:ascii="Times New Roman" w:eastAsia="Times New Roman" w:hAnsi="Times New Roman" w:cs="Times New Roman"/>
          <w:bCs/>
        </w:rPr>
        <w:t>3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361EC8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562595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562595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6A9" w:rsidRDefault="00D4328F" w:rsidP="00935BFC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7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льготы по </w:t>
      </w:r>
      <w:r w:rsidR="006736A9" w:rsidRPr="0067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е членского взноса для </w:t>
      </w:r>
      <w:r w:rsidR="001B5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енко</w:t>
      </w:r>
      <w:r w:rsidR="00E7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(рег. № 1566.35), </w:t>
      </w:r>
      <w:r w:rsidR="00926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="009266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на</w:t>
      </w:r>
      <w:proofErr w:type="spellEnd"/>
      <w:r w:rsidR="00926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(рег.№</w:t>
      </w:r>
      <w:r w:rsidR="00926696" w:rsidRPr="00926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0.52)</w:t>
      </w:r>
    </w:p>
    <w:p w:rsidR="001B5F30" w:rsidRDefault="001B5F30" w:rsidP="00935BFC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срочке оплаты членского взноса для Фоминой </w:t>
      </w:r>
      <w:r w:rsid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(рег. №1629.19).</w:t>
      </w:r>
    </w:p>
    <w:p w:rsidR="00562595" w:rsidRDefault="00E85E8E" w:rsidP="00935BFC">
      <w:pPr>
        <w:pStyle w:val="a6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сстановлении права осуществления оценочной деятельности на основании представленн</w:t>
      </w:r>
      <w:r w:rsidR="00BF5F7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личных заявлений</w:t>
      </w:r>
      <w:r w:rsidR="00E36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BF5F7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</w:t>
      </w:r>
      <w:r w:rsidR="00935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О» </w:t>
      </w:r>
      <w:r w:rsidR="001B5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а А.В. (рег. № 110.53).</w:t>
      </w:r>
    </w:p>
    <w:p w:rsidR="00E85E8E" w:rsidRPr="00F4523A" w:rsidRDefault="00BF5F73" w:rsidP="00935BFC">
      <w:pPr>
        <w:pStyle w:val="a6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ключении членов</w:t>
      </w:r>
      <w:r w:rsidR="00E85E8E"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на основании </w:t>
      </w:r>
      <w:r w:rsid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х </w:t>
      </w:r>
      <w:proofErr w:type="spellStart"/>
      <w:r w:rsid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й</w:t>
      </w:r>
      <w:proofErr w:type="spellEnd"/>
      <w:r w:rsidR="001B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B5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атников</w:t>
      </w:r>
      <w:r w:rsid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(рег. № 1376.50)</w:t>
      </w:r>
      <w:r w:rsidR="001B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B5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рь</w:t>
      </w:r>
      <w:proofErr w:type="spellEnd"/>
      <w:r w:rsid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(рег. № 1633.43)</w:t>
      </w:r>
      <w:r w:rsidR="001B5F3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отин</w:t>
      </w:r>
      <w:r w:rsid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>а А.В. (рег. № 939.12)</w:t>
      </w:r>
      <w:r w:rsidR="001B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5F30" w:rsidRPr="006E172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ищев</w:t>
      </w:r>
      <w:r w:rsidR="00361EC8" w:rsidRPr="006E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В.В. (рег. № 1277.42), </w:t>
      </w:r>
      <w:proofErr w:type="spellStart"/>
      <w:r w:rsidR="00361EC8" w:rsidRPr="006E172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аровской</w:t>
      </w:r>
      <w:proofErr w:type="spellEnd"/>
      <w:r w:rsidR="00361EC8" w:rsidRPr="00D6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Е. (рег. № 1609.78).</w:t>
      </w:r>
      <w:r w:rsidR="001B5F30" w:rsidRPr="00F45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7AA4" w:rsidRDefault="00C525F2" w:rsidP="00BF5F73">
      <w:pPr>
        <w:pStyle w:val="a6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и права</w:t>
      </w:r>
      <w:r w:rsidRPr="00C5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на основании предста</w:t>
      </w:r>
      <w:r w:rsidR="00BF5F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ого личного заявления членов</w:t>
      </w:r>
      <w:r w:rsidRPr="00C5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proofErr w:type="spellStart"/>
      <w:r w:rsidR="001B5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унович</w:t>
      </w:r>
      <w:proofErr w:type="spellEnd"/>
      <w:r w:rsid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 (рег. № 1647.77), Мамоновой Е.С. (рег. № 1595.35), Карповой И.К. (рег. № 1412.76).</w:t>
      </w:r>
    </w:p>
    <w:p w:rsidR="00D42B95" w:rsidRPr="00BF5F73" w:rsidRDefault="00D42B95" w:rsidP="00BF5F73">
      <w:pPr>
        <w:pStyle w:val="a6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лении приостановления </w:t>
      </w:r>
      <w:r w:rsidRPr="00D42B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осуществления оценочной деятельности на основании предст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личного заявления</w:t>
      </w:r>
      <w:r w:rsidRPr="00D4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4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шевой И.И. (рег. № 1440.50).</w:t>
      </w:r>
    </w:p>
    <w:p w:rsidR="00F177FA" w:rsidRPr="00562595" w:rsidRDefault="00E91330" w:rsidP="0093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BB6BA7" w:rsidRDefault="00BB6BA7" w:rsidP="001139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6A9" w:rsidRPr="006736A9" w:rsidRDefault="00BB6BA7" w:rsidP="00FA26DD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 w:rsidRPr="0067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усникину А.С. о предоставлении льготы по оплате членского взноса для </w:t>
      </w:r>
      <w:r w:rsidR="00B32C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енко Д.А. (рег. № 1566.35)</w:t>
      </w:r>
      <w:proofErr w:type="gramStart"/>
      <w:r w:rsidR="00B32C39" w:rsidRPr="00B3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C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B3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</w:t>
      </w:r>
      <w:proofErr w:type="spellStart"/>
      <w:r w:rsidR="00B32C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на</w:t>
      </w:r>
      <w:proofErr w:type="spellEnd"/>
      <w:r w:rsidR="00B3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(рег.№</w:t>
      </w:r>
      <w:r w:rsidR="00B32C39" w:rsidRPr="00926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0.52)</w:t>
      </w:r>
    </w:p>
    <w:p w:rsidR="00BB6BA7" w:rsidRPr="006736A9" w:rsidRDefault="00BB6BA7" w:rsidP="00935BF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6A9" w:rsidRDefault="00BB6BA7" w:rsidP="00935BF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СТАНОВИ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льготу по уплате ежегодных членских взносов 50% на 2025г для </w:t>
      </w:r>
      <w:r w:rsidR="00B32C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енко Д.А. (рег. № 1566.35),</w:t>
      </w:r>
      <w:proofErr w:type="gramStart"/>
      <w:r w:rsidR="00B3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B3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50% на 2025г. для </w:t>
      </w:r>
      <w:proofErr w:type="spellStart"/>
      <w:r w:rsidR="00B32C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на</w:t>
      </w:r>
      <w:proofErr w:type="spellEnd"/>
      <w:r w:rsidR="00B3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(рег.№</w:t>
      </w:r>
      <w:r w:rsidR="00B32C39" w:rsidRPr="00926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0.52)</w:t>
      </w:r>
    </w:p>
    <w:p w:rsidR="00FA26DD" w:rsidRPr="00FA26DD" w:rsidRDefault="00FA26DD" w:rsidP="00FA26D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D" w:rsidRPr="00FA26DD" w:rsidRDefault="00FA26DD" w:rsidP="00271A87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FA26DD" w:rsidRPr="00FA26DD" w:rsidRDefault="00FA26DD" w:rsidP="00FA26DD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 w:rsidRP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никину</w:t>
      </w:r>
      <w:r w:rsidRPr="00FA26DD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рочке оплаты членского взноса для Фоминой И.А. (рег. №1629.19).</w:t>
      </w:r>
    </w:p>
    <w:p w:rsidR="00FA26DD" w:rsidRPr="006736A9" w:rsidRDefault="00FA26DD" w:rsidP="00FA26DD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D" w:rsidRPr="00FA26DD" w:rsidRDefault="00FA26DD" w:rsidP="00FA26DD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рочку</w:t>
      </w:r>
      <w:r w:rsidRP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членского взноса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 Фоминой И.А. (рег. №1629.19) до 31.12.2025 г.</w:t>
      </w:r>
    </w:p>
    <w:p w:rsidR="006736A9" w:rsidRDefault="006736A9" w:rsidP="006736A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6A9" w:rsidRDefault="006736A9" w:rsidP="006736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E85E8E" w:rsidRDefault="00E85E8E" w:rsidP="006736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E8E" w:rsidRDefault="00E85E8E" w:rsidP="00FA26DD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</w:t>
      </w:r>
      <w:r w:rsidRPr="00E85E8E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r w:rsidR="00FA26DD" w:rsidRPr="00FA26DD">
        <w:rPr>
          <w:rFonts w:ascii="Times New Roman" w:eastAsia="Times New Roman" w:hAnsi="Times New Roman" w:cs="Times New Roman"/>
          <w:sz w:val="24"/>
          <w:szCs w:val="24"/>
        </w:rPr>
        <w:t>Борисова А.В. (рег. № 110.53).</w:t>
      </w:r>
    </w:p>
    <w:p w:rsidR="00935BFC" w:rsidRPr="00E85E8E" w:rsidRDefault="00935BFC" w:rsidP="00935BF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E8E" w:rsidRDefault="00E85E8E" w:rsidP="00E85E8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E8E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E85E8E">
        <w:rPr>
          <w:rFonts w:ascii="Times New Roman" w:eastAsia="Times New Roman" w:hAnsi="Times New Roman" w:cs="Times New Roman"/>
          <w:sz w:val="24"/>
          <w:szCs w:val="24"/>
        </w:rPr>
        <w:t xml:space="preserve"> Восстановить право осуществления оценочной деятельности на основании представленного личного заявления членов МСНО-НП «ОПЭО»</w:t>
      </w:r>
      <w:r w:rsidR="00FA26DD" w:rsidRPr="00FA26DD">
        <w:rPr>
          <w:rFonts w:ascii="Times New Roman" w:eastAsia="Times New Roman" w:hAnsi="Times New Roman" w:cs="Times New Roman"/>
          <w:sz w:val="24"/>
          <w:szCs w:val="24"/>
        </w:rPr>
        <w:t xml:space="preserve"> Борисова А.В. (рег. № 110.53)</w:t>
      </w:r>
      <w:r w:rsidR="00FA26DD">
        <w:rPr>
          <w:rFonts w:ascii="Times New Roman" w:eastAsia="Times New Roman" w:hAnsi="Times New Roman" w:cs="Times New Roman"/>
          <w:sz w:val="24"/>
          <w:szCs w:val="24"/>
        </w:rPr>
        <w:t xml:space="preserve"> с 08.04.2025 г</w:t>
      </w:r>
      <w:r w:rsidR="00FA26DD" w:rsidRPr="00FA26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5E8E" w:rsidRPr="00E85E8E" w:rsidRDefault="00E85E8E" w:rsidP="00E85E8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E8E" w:rsidRDefault="00E85E8E" w:rsidP="00E85E8E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935BFC" w:rsidRPr="00E85E8E" w:rsidRDefault="00935BFC" w:rsidP="00E85E8E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E8E" w:rsidRDefault="00E85E8E" w:rsidP="00FA26DD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русникину А.С. об исключении члена МСНО-НП «ОПЭО» </w:t>
      </w:r>
      <w:proofErr w:type="spellStart"/>
      <w:r w:rsidR="00FA26DD" w:rsidRP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атникова</w:t>
      </w:r>
      <w:proofErr w:type="spellEnd"/>
      <w:r w:rsidR="00FA26DD" w:rsidRP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(рег. № 1376.50), </w:t>
      </w:r>
      <w:proofErr w:type="spellStart"/>
      <w:r w:rsidR="00FA26DD" w:rsidRP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рь</w:t>
      </w:r>
      <w:proofErr w:type="spellEnd"/>
      <w:r w:rsidR="00FA26DD" w:rsidRP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(рег. № 1633.43), Охотина А.В. (рег. № 939.12), </w:t>
      </w:r>
      <w:r w:rsidR="0012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ищевой В.В. (рег. № 1277.42), </w:t>
      </w:r>
      <w:proofErr w:type="spellStart"/>
      <w:r w:rsidR="001221FE" w:rsidRPr="00F4523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аровской</w:t>
      </w:r>
      <w:proofErr w:type="spellEnd"/>
      <w:r w:rsidR="001221FE" w:rsidRPr="00F45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Е. (рег. № 1609.78).</w:t>
      </w:r>
    </w:p>
    <w:p w:rsidR="00935BFC" w:rsidRPr="00935BFC" w:rsidRDefault="00935BFC" w:rsidP="00935BF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E8E" w:rsidRPr="001221FE" w:rsidRDefault="00E85E8E" w:rsidP="001221F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12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сключить члена МСНО-НП «ОПЭО» </w:t>
      </w:r>
      <w:proofErr w:type="spellStart"/>
      <w:r w:rsidR="00FA26DD" w:rsidRPr="001221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атникова</w:t>
      </w:r>
      <w:proofErr w:type="spellEnd"/>
      <w:r w:rsidR="00FA26DD" w:rsidRPr="0012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(рег. № 1376.50), </w:t>
      </w:r>
      <w:proofErr w:type="spellStart"/>
      <w:r w:rsidR="00FA26DD" w:rsidRPr="001221F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рь</w:t>
      </w:r>
      <w:proofErr w:type="spellEnd"/>
      <w:r w:rsidR="00FA26DD" w:rsidRPr="0012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(рег. № 1633.43), Охотина А.В. (рег. № 939.12), Ведищев</w:t>
      </w:r>
      <w:r w:rsidR="001221FE" w:rsidRPr="001221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A26DD" w:rsidRPr="0012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(рег. № 1277.42)</w:t>
      </w:r>
      <w:r w:rsidR="001221FE" w:rsidRPr="0012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221FE" w:rsidRPr="001221F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аровскую</w:t>
      </w:r>
      <w:proofErr w:type="spellEnd"/>
      <w:r w:rsidR="001221FE" w:rsidRPr="0012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Е. (рег. № 1609.78)</w:t>
      </w:r>
      <w:proofErr w:type="gramStart"/>
      <w:r w:rsidR="001221FE" w:rsidRPr="001221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221FE" w:rsidRPr="0012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6DD" w:rsidRPr="0012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A26DD" w:rsidRPr="001221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A26DD" w:rsidRPr="0012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4.2025 г.</w:t>
      </w:r>
    </w:p>
    <w:p w:rsidR="00E85E8E" w:rsidRPr="00E85E8E" w:rsidRDefault="00E85E8E" w:rsidP="00E85E8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E8E" w:rsidRDefault="00E85E8E" w:rsidP="00E85E8E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E36E37" w:rsidRPr="00FA26DD" w:rsidRDefault="00E36E37" w:rsidP="00FA2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C2A" w:rsidRPr="00C70C2A" w:rsidRDefault="00C70C2A" w:rsidP="00B01BE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C7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русникину А.С.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и</w:t>
      </w:r>
      <w:r w:rsidRPr="00C7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на основании представленного личного заявления члена</w:t>
      </w:r>
      <w:r w:rsidRPr="00C7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proofErr w:type="spellStart"/>
      <w:r w:rsidR="00FA26DD" w:rsidRP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унович</w:t>
      </w:r>
      <w:proofErr w:type="spellEnd"/>
      <w:r w:rsidR="00FA26DD" w:rsidRP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 (рег. № 1647.77)</w:t>
      </w:r>
      <w:r w:rsidR="00B01BE2" w:rsidRPr="00B01BE2">
        <w:t xml:space="preserve"> </w:t>
      </w:r>
      <w:r w:rsidR="00B01BE2" w:rsidRPr="00B01BE2">
        <w:rPr>
          <w:rFonts w:ascii="Times New Roman" w:eastAsia="Times New Roman" w:hAnsi="Times New Roman" w:cs="Times New Roman"/>
          <w:sz w:val="24"/>
          <w:szCs w:val="24"/>
          <w:lang w:eastAsia="ru-RU"/>
        </w:rPr>
        <w:t>с 08.04.2025 по 31.12.2025 г.</w:t>
      </w:r>
      <w:r w:rsidR="00FA26DD" w:rsidRP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моновой Е.С. (рег. № 1595.35)</w:t>
      </w:r>
      <w:r w:rsidR="0012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8.04.2025 по 08.07.2025 г.</w:t>
      </w:r>
      <w:r w:rsidR="00FA26DD" w:rsidRP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повой И.К. (рег. № 1412.76) с 0</w:t>
      </w:r>
      <w:r w:rsidR="001221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7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25 по </w:t>
      </w:r>
      <w:r w:rsidR="001221F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C74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21F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</w:p>
    <w:p w:rsidR="00C70C2A" w:rsidRPr="00C70C2A" w:rsidRDefault="00C70C2A" w:rsidP="00C70C2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2A" w:rsidRDefault="00C70C2A" w:rsidP="00C70C2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C7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остановлении </w:t>
      </w:r>
      <w:r w:rsidRPr="00C7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 w:rsidR="00FA26DD" w:rsidRP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унович</w:t>
      </w:r>
      <w:proofErr w:type="spellEnd"/>
      <w:r w:rsidR="00FA26DD" w:rsidRP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 (рег. № 1647.77)</w:t>
      </w:r>
      <w:r w:rsidR="00B01BE2" w:rsidRPr="00B0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8.04.2025 по 31.12.2025 г.</w:t>
      </w:r>
      <w:r w:rsidR="00FA26DD" w:rsidRP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моновой Е.С. (рег. № 1595.35)</w:t>
      </w:r>
      <w:r w:rsidR="0012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8.04.2025 по 08.07.2025 г</w:t>
      </w:r>
      <w:r w:rsidR="00FA26DD" w:rsidRP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рповой И.К. (рег. № 1412.76) </w:t>
      </w:r>
      <w:r w:rsidR="00F4523A">
        <w:rPr>
          <w:rFonts w:ascii="Times New Roman" w:eastAsia="Times New Roman" w:hAnsi="Times New Roman" w:cs="Times New Roman"/>
          <w:sz w:val="24"/>
          <w:szCs w:val="24"/>
          <w:lang w:eastAsia="ru-RU"/>
        </w:rPr>
        <w:t>с 0</w:t>
      </w:r>
      <w:r w:rsidR="001221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45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25 по </w:t>
      </w:r>
      <w:r w:rsidR="001221F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F45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21F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4523A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</w:t>
      </w:r>
      <w:r w:rsidR="00B01B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C2A" w:rsidRPr="00C70C2A" w:rsidRDefault="00C70C2A" w:rsidP="00C70C2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2A" w:rsidRDefault="00C70C2A" w:rsidP="00C70C2A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C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42B95" w:rsidRPr="00C70C2A" w:rsidRDefault="00D42B95" w:rsidP="00C70C2A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B95" w:rsidRPr="00D42B95" w:rsidRDefault="00D42B95" w:rsidP="00D42B95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D4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русникину А.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4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лении приостановления права осуществления оценочной деятельности на основании представленного личного заявления члена МСНО-НП «ОПЭ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шевой И.И. (рег. № 1440.50) с 05.04.2025 по 11.08.2025 г.</w:t>
      </w:r>
    </w:p>
    <w:p w:rsidR="00D42B95" w:rsidRPr="00C70C2A" w:rsidRDefault="00D42B95" w:rsidP="00D42B9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B95" w:rsidRDefault="00D42B95" w:rsidP="00D42B9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СТАНОВИЛИ</w:t>
      </w:r>
      <w:r w:rsidRPr="00C7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ить приостановление</w:t>
      </w:r>
      <w:r w:rsidRPr="00D4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ого личного заявления члена МСНО-НП «ОПЭО» Дорошевой И.И. (рег. № 1440.50) с 05.04.2025 по 11.08.2025 г.</w:t>
      </w:r>
    </w:p>
    <w:p w:rsidR="00D42B95" w:rsidRDefault="00D42B95" w:rsidP="00D42B9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B95" w:rsidRDefault="00D42B95" w:rsidP="00D42B9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B95" w:rsidRPr="00D42B95" w:rsidRDefault="00D42B95" w:rsidP="00D42B95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B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6736A9" w:rsidRPr="00C70C2A" w:rsidRDefault="006736A9" w:rsidP="00D42B9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271A87">
      <w:headerReference w:type="even" r:id="rId9"/>
      <w:headerReference w:type="default" r:id="rId10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2B95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2"/>
  </w:num>
  <w:num w:numId="4">
    <w:abstractNumId w:val="10"/>
  </w:num>
  <w:num w:numId="5">
    <w:abstractNumId w:val="28"/>
  </w:num>
  <w:num w:numId="6">
    <w:abstractNumId w:val="17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15"/>
  </w:num>
  <w:num w:numId="12">
    <w:abstractNumId w:val="5"/>
  </w:num>
  <w:num w:numId="13">
    <w:abstractNumId w:val="9"/>
  </w:num>
  <w:num w:numId="14">
    <w:abstractNumId w:val="26"/>
  </w:num>
  <w:num w:numId="15">
    <w:abstractNumId w:val="18"/>
  </w:num>
  <w:num w:numId="16">
    <w:abstractNumId w:val="20"/>
  </w:num>
  <w:num w:numId="17">
    <w:abstractNumId w:val="23"/>
  </w:num>
  <w:num w:numId="18">
    <w:abstractNumId w:val="2"/>
  </w:num>
  <w:num w:numId="19">
    <w:abstractNumId w:val="0"/>
  </w:num>
  <w:num w:numId="20">
    <w:abstractNumId w:val="8"/>
  </w:num>
  <w:num w:numId="21">
    <w:abstractNumId w:val="1"/>
  </w:num>
  <w:num w:numId="22">
    <w:abstractNumId w:val="14"/>
  </w:num>
  <w:num w:numId="23">
    <w:abstractNumId w:val="7"/>
  </w:num>
  <w:num w:numId="24">
    <w:abstractNumId w:val="21"/>
  </w:num>
  <w:num w:numId="25">
    <w:abstractNumId w:val="27"/>
  </w:num>
  <w:num w:numId="26">
    <w:abstractNumId w:val="4"/>
  </w:num>
  <w:num w:numId="27">
    <w:abstractNumId w:val="3"/>
  </w:num>
  <w:num w:numId="28">
    <w:abstractNumId w:val="22"/>
  </w:num>
  <w:num w:numId="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7011"/>
    <w:rsid w:val="001936A4"/>
    <w:rsid w:val="00193783"/>
    <w:rsid w:val="001941AD"/>
    <w:rsid w:val="001A0B1A"/>
    <w:rsid w:val="001A157B"/>
    <w:rsid w:val="001A5ADA"/>
    <w:rsid w:val="001B28ED"/>
    <w:rsid w:val="001B3BD1"/>
    <w:rsid w:val="001B5532"/>
    <w:rsid w:val="001B5F30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6682"/>
    <w:rsid w:val="0041783B"/>
    <w:rsid w:val="00417E2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B1278"/>
    <w:rsid w:val="005C5BD8"/>
    <w:rsid w:val="005C5CC8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B75"/>
    <w:rsid w:val="00650D94"/>
    <w:rsid w:val="006510AF"/>
    <w:rsid w:val="0065314E"/>
    <w:rsid w:val="0065410F"/>
    <w:rsid w:val="0065770E"/>
    <w:rsid w:val="00661C8F"/>
    <w:rsid w:val="00665D08"/>
    <w:rsid w:val="006736A9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654C"/>
    <w:rsid w:val="006C687C"/>
    <w:rsid w:val="006D67EA"/>
    <w:rsid w:val="006D738F"/>
    <w:rsid w:val="006D744E"/>
    <w:rsid w:val="006E1725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428CA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70045"/>
    <w:rsid w:val="00772327"/>
    <w:rsid w:val="007725FF"/>
    <w:rsid w:val="00775937"/>
    <w:rsid w:val="00777B8C"/>
    <w:rsid w:val="00780D94"/>
    <w:rsid w:val="00783F65"/>
    <w:rsid w:val="00790C3B"/>
    <w:rsid w:val="00793D53"/>
    <w:rsid w:val="007966F9"/>
    <w:rsid w:val="007A4297"/>
    <w:rsid w:val="007A7A9C"/>
    <w:rsid w:val="007B2A92"/>
    <w:rsid w:val="007B2C4D"/>
    <w:rsid w:val="007B6C65"/>
    <w:rsid w:val="007C278E"/>
    <w:rsid w:val="007C34F1"/>
    <w:rsid w:val="007C50EE"/>
    <w:rsid w:val="007C5286"/>
    <w:rsid w:val="007C7EF6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08E7"/>
    <w:rsid w:val="00922E64"/>
    <w:rsid w:val="009239AB"/>
    <w:rsid w:val="00926696"/>
    <w:rsid w:val="009310EA"/>
    <w:rsid w:val="009343F4"/>
    <w:rsid w:val="00934D7F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59EC"/>
    <w:rsid w:val="009F6A8E"/>
    <w:rsid w:val="00A01512"/>
    <w:rsid w:val="00A01C55"/>
    <w:rsid w:val="00A023D6"/>
    <w:rsid w:val="00A051D7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808F6"/>
    <w:rsid w:val="00B9016E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6BA7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7B4"/>
    <w:rsid w:val="00C02D48"/>
    <w:rsid w:val="00C0571A"/>
    <w:rsid w:val="00C07309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746BD"/>
    <w:rsid w:val="00C81C5D"/>
    <w:rsid w:val="00C81E04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2D3C"/>
    <w:rsid w:val="00D6660B"/>
    <w:rsid w:val="00D74029"/>
    <w:rsid w:val="00D7594A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42D5"/>
    <w:rsid w:val="00DB6C14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B37"/>
    <w:rsid w:val="00E142C7"/>
    <w:rsid w:val="00E16928"/>
    <w:rsid w:val="00E22F8E"/>
    <w:rsid w:val="00E23A94"/>
    <w:rsid w:val="00E23E23"/>
    <w:rsid w:val="00E26987"/>
    <w:rsid w:val="00E3446D"/>
    <w:rsid w:val="00E35A30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5E8E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6A5"/>
    <w:rsid w:val="00ED59B2"/>
    <w:rsid w:val="00ED6CEF"/>
    <w:rsid w:val="00ED736D"/>
    <w:rsid w:val="00EE107C"/>
    <w:rsid w:val="00EE1755"/>
    <w:rsid w:val="00EE6A43"/>
    <w:rsid w:val="00EF0F97"/>
    <w:rsid w:val="00EF1E54"/>
    <w:rsid w:val="00EF357A"/>
    <w:rsid w:val="00F00D57"/>
    <w:rsid w:val="00F01AD6"/>
    <w:rsid w:val="00F0286C"/>
    <w:rsid w:val="00F15E37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2258-0E02-40EE-BDB5-710FBA98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16</cp:revision>
  <cp:lastPrinted>2024-09-25T10:12:00Z</cp:lastPrinted>
  <dcterms:created xsi:type="dcterms:W3CDTF">2025-04-07T08:16:00Z</dcterms:created>
  <dcterms:modified xsi:type="dcterms:W3CDTF">2025-04-14T07:06:00Z</dcterms:modified>
</cp:coreProperties>
</file>